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ADEE" w14:textId="77777777" w:rsidR="00E65F2B" w:rsidRDefault="00E65F2B" w:rsidP="00E65F2B">
      <w:pPr>
        <w:pStyle w:val="Kop4"/>
      </w:pPr>
      <w:bookmarkStart w:id="357" w:name="_Ref_96d8ef79e0ed3ad1a6bee57916ec67ea_1"/>
      <w:r>
        <w:t>Toelichting op de norm</w:t>
      </w:r>
      <w:bookmarkEnd w:id="35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